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3B3A74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3B3A74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3B3A74">
      <w:pPr>
        <w:shd w:val="clear" w:color="auto" w:fill="FFFFFF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586D0D6D" w:rsidR="00F66A37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905AFB">
        <w:rPr>
          <w:rFonts w:cs="Times New Roman"/>
          <w:szCs w:val="28"/>
        </w:rPr>
        <w:t xml:space="preserve"> УК-3, УК-5.</w:t>
      </w:r>
    </w:p>
    <w:p w14:paraId="10BE8986" w14:textId="77777777" w:rsidR="004841EB" w:rsidRDefault="004841EB" w:rsidP="003B3A74">
      <w:pPr>
        <w:shd w:val="clear" w:color="auto" w:fill="FFFFFF"/>
        <w:rPr>
          <w:rFonts w:cs="Times New Roman"/>
          <w:szCs w:val="28"/>
        </w:rPr>
      </w:pPr>
    </w:p>
    <w:p w14:paraId="78AE9B2B" w14:textId="77777777" w:rsidR="004841EB" w:rsidRDefault="00D15336" w:rsidP="003B3A74">
      <w:pPr>
        <w:shd w:val="clear" w:color="auto" w:fill="FFFFFF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3B3A74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2C6D7814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58C7D65E" w14:textId="77777777" w:rsidR="00F66A37" w:rsidRPr="00D15336" w:rsidRDefault="00F66A37" w:rsidP="003B3A74">
      <w:pPr>
        <w:shd w:val="clear" w:color="auto" w:fill="FFFFFF"/>
        <w:rPr>
          <w:rFonts w:cs="Times New Roman"/>
          <w:szCs w:val="28"/>
        </w:rPr>
      </w:pPr>
    </w:p>
    <w:p w14:paraId="0577C991" w14:textId="77777777" w:rsidR="004841EB" w:rsidRDefault="00D15336" w:rsidP="003B3A74">
      <w:pPr>
        <w:shd w:val="clear" w:color="auto" w:fill="FFFFFF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3B3A74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2D9BF10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3B3A74">
      <w:pPr>
        <w:pStyle w:val="a0"/>
        <w:ind w:firstLine="709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lastRenderedPageBreak/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4A2BAC47" w14:textId="77777777" w:rsidR="00905AFB" w:rsidRPr="00D15336" w:rsidRDefault="00905AFB" w:rsidP="00905AFB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3B3A74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60DB2588" w14:textId="77777777" w:rsidR="00905AFB" w:rsidRPr="00D15336" w:rsidRDefault="00905AFB" w:rsidP="00905AFB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B3A74">
      <w:pPr>
        <w:pStyle w:val="a8"/>
        <w:ind w:left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B3A7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5"/>
        <w:gridCol w:w="1925"/>
      </w:tblGrid>
      <w:tr w:rsidR="00876525" w14:paraId="5995ABAF" w14:textId="77777777" w:rsidTr="00905AFB">
        <w:tc>
          <w:tcPr>
            <w:tcW w:w="1926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25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26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25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25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23C960B0" w14:textId="77777777" w:rsidR="00905AFB" w:rsidRPr="00D15336" w:rsidRDefault="00905AFB" w:rsidP="00905AFB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3B3A74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B3A74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3B3A7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05973F6D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3B3A74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6C61A25F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755BBD4" w14:textId="77777777" w:rsidR="00EC527E" w:rsidRDefault="00EC527E" w:rsidP="003B3A74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3B3A7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62465B8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3B3A74">
      <w:pPr>
        <w:pStyle w:val="a0"/>
        <w:ind w:firstLine="709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3B3A74">
      <w:pPr>
        <w:pStyle w:val="a0"/>
        <w:ind w:firstLine="709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3B3A74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D1D0C00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F2C8F54" w14:textId="77777777" w:rsidR="002D7416" w:rsidRPr="003808AC" w:rsidRDefault="002D7416" w:rsidP="003B3A74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3B3A74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3B3A74">
      <w:pPr>
        <w:tabs>
          <w:tab w:val="left" w:pos="426"/>
        </w:tabs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3B3A74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626CCA5A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6C9C732" w14:textId="77777777" w:rsidR="00F93932" w:rsidRPr="003808AC" w:rsidRDefault="00F93932" w:rsidP="003B3A74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3B3A74">
      <w:pPr>
        <w:pStyle w:val="a8"/>
        <w:ind w:left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3B3A74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3B3A74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2503446A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48B52107" w14:textId="77777777" w:rsidR="002D7416" w:rsidRDefault="002D7416" w:rsidP="003B3A74">
      <w:pPr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3B3A7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3B3A7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5F869567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3B3A7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3B3A74">
      <w:pPr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3B3A7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3C4C9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3C4C93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3C4C93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3C4C93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3C4C93">
      <w:pPr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EA76B32" w14:textId="77777777" w:rsidR="00905AFB" w:rsidRPr="00D15336" w:rsidRDefault="00905AFB" w:rsidP="003C4C9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3E3DBCC7" w14:textId="77777777" w:rsidR="00A80556" w:rsidRPr="003808AC" w:rsidRDefault="00A80556" w:rsidP="003B3A74">
      <w:pPr>
        <w:rPr>
          <w:rFonts w:cs="Times New Roman"/>
          <w:szCs w:val="28"/>
        </w:rPr>
      </w:pPr>
    </w:p>
    <w:p w14:paraId="617FE792" w14:textId="77777777" w:rsidR="00876525" w:rsidRPr="00185757" w:rsidRDefault="00324140" w:rsidP="003B3A7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3B3A74">
      <w:pPr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3B3A7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3B3A7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3B3A74">
      <w:pPr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5C615867" w14:textId="77777777" w:rsidR="00905AFB" w:rsidRPr="00D15336" w:rsidRDefault="00905AFB" w:rsidP="003B3A7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sectPr w:rsidR="00905AFB" w:rsidRPr="00D1533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18DD" w14:textId="77777777" w:rsidR="004307B4" w:rsidRDefault="004307B4" w:rsidP="006943A0">
      <w:r>
        <w:separator/>
      </w:r>
    </w:p>
  </w:endnote>
  <w:endnote w:type="continuationSeparator" w:id="0">
    <w:p w14:paraId="036642A4" w14:textId="77777777" w:rsidR="004307B4" w:rsidRDefault="004307B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2A18325D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05AFB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1D36" w14:textId="77777777" w:rsidR="004307B4" w:rsidRDefault="004307B4" w:rsidP="006943A0">
      <w:r>
        <w:separator/>
      </w:r>
    </w:p>
  </w:footnote>
  <w:footnote w:type="continuationSeparator" w:id="0">
    <w:p w14:paraId="0B81DFF7" w14:textId="77777777" w:rsidR="004307B4" w:rsidRDefault="004307B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3AE9"/>
    <w:rsid w:val="00324140"/>
    <w:rsid w:val="00344A67"/>
    <w:rsid w:val="00347C37"/>
    <w:rsid w:val="00350CA8"/>
    <w:rsid w:val="00363B95"/>
    <w:rsid w:val="003808AC"/>
    <w:rsid w:val="00386DB3"/>
    <w:rsid w:val="0039068C"/>
    <w:rsid w:val="003B3A74"/>
    <w:rsid w:val="003B7A8C"/>
    <w:rsid w:val="003C4355"/>
    <w:rsid w:val="003C4C93"/>
    <w:rsid w:val="003E5A44"/>
    <w:rsid w:val="003F6EEC"/>
    <w:rsid w:val="004307B4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4D069B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4697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473E4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5AFB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40E4B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BF7B50"/>
    <w:rsid w:val="00C020D2"/>
    <w:rsid w:val="00C034CC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2481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74F7-B80C-49B6-870F-77A6308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20</cp:revision>
  <dcterms:created xsi:type="dcterms:W3CDTF">2025-02-05T11:43:00Z</dcterms:created>
  <dcterms:modified xsi:type="dcterms:W3CDTF">2025-03-29T10:21:00Z</dcterms:modified>
</cp:coreProperties>
</file>